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8056" w:tblpY="-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</w:tblGrid>
      <w:tr w:rsidR="003825CD" w:rsidTr="003825CD">
        <w:trPr>
          <w:trHeight w:val="11875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5CD" w:rsidRDefault="00751D71" w:rsidP="003825C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.4pt;margin-top:21.85pt;width:693.2pt;height:626.9pt;z-index:251660288;mso-width-relative:margin;mso-height-relative:margin" strokecolor="white [3212]">
                  <v:textbox>
                    <w:txbxContent>
                      <w:p w:rsidR="00257FB1" w:rsidRPr="00257FB1" w:rsidRDefault="00257FB1" w:rsidP="00257FB1">
                        <w:pPr>
                          <w:tabs>
                            <w:tab w:val="left" w:pos="2843"/>
                            <w:tab w:val="center" w:pos="3919"/>
                            <w:tab w:val="left" w:pos="5423"/>
                          </w:tabs>
                          <w:rPr>
                            <w:b/>
                            <w:sz w:val="32"/>
                            <w:szCs w:val="32"/>
                          </w:rPr>
                        </w:pPr>
                        <w:r w:rsidRPr="00257FB1">
                          <w:rPr>
                            <w:b/>
                            <w:sz w:val="32"/>
                            <w:szCs w:val="32"/>
                          </w:rPr>
                          <w:t xml:space="preserve">                                 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257FB1">
                          <w:rPr>
                            <w:b/>
                            <w:sz w:val="32"/>
                            <w:szCs w:val="32"/>
                          </w:rPr>
                          <w:t>KARTA ZGŁOSZENIA</w:t>
                        </w:r>
                        <w:r w:rsidRPr="00257FB1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</w:p>
                      <w:p w:rsidR="00257FB1" w:rsidRPr="003825CD" w:rsidRDefault="00257FB1" w:rsidP="00257FB1">
                        <w:pPr>
                          <w:pBdr>
                            <w:bar w:val="single" w:sz="4" w:color="auto"/>
                          </w:pBdr>
                          <w:rPr>
                            <w:b/>
                            <w:sz w:val="28"/>
                            <w:szCs w:val="28"/>
                          </w:rPr>
                        </w:pP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 xml:space="preserve">PODKARPACKI KONKURS KARTONOWYCH I </w:t>
                        </w:r>
                      </w:p>
                      <w:p w:rsidR="00257FB1" w:rsidRPr="003825CD" w:rsidRDefault="00257FB1" w:rsidP="00257FB1">
                        <w:pPr>
                          <w:pBdr>
                            <w:bar w:val="single" w:sz="4" w:color="auto"/>
                          </w:pBd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PLASTIKOWYCH  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>MODELI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>REDUKCYJNYCH</w:t>
                        </w:r>
                      </w:p>
                      <w:p w:rsidR="00257FB1" w:rsidRDefault="00257FB1" w:rsidP="00257FB1">
                        <w:pPr>
                          <w:pBdr>
                            <w:bar w:val="single" w:sz="4" w:color="auto"/>
                          </w:pBdr>
                        </w:pPr>
                        <w:r w:rsidRPr="003825CD">
                          <w:rPr>
                            <w:b/>
                            <w:sz w:val="24"/>
                            <w:szCs w:val="24"/>
                          </w:rPr>
                          <w:t>KARTONOWE</w:t>
                        </w:r>
                        <w:r w:rsidRPr="003825CD">
                          <w:rPr>
                            <w:b/>
                          </w:rPr>
                          <w:t>:</w:t>
                        </w:r>
                        <w:r>
                          <w:t xml:space="preserve"> S1 – S2 – S3 –</w:t>
                        </w:r>
                        <w:proofErr w:type="spellStart"/>
                        <w:r>
                          <w:t>Sz</w:t>
                        </w:r>
                        <w:proofErr w:type="spellEnd"/>
                        <w:r>
                          <w:t xml:space="preserve"> – BL – H – O –Ż – PK – PG – PS – PC – R – B – F – U – </w:t>
                        </w:r>
                        <w:proofErr w:type="spellStart"/>
                        <w:r>
                          <w:t>Fa</w:t>
                        </w:r>
                        <w:proofErr w:type="spellEnd"/>
                      </w:p>
                      <w:p w:rsidR="00257FB1" w:rsidRPr="003825CD" w:rsidRDefault="00257FB1" w:rsidP="00257FB1">
                        <w:pPr>
                          <w:pBdr>
                            <w:bar w:val="single" w:sz="4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3825CD">
                          <w:rPr>
                            <w:b/>
                            <w:sz w:val="24"/>
                            <w:szCs w:val="24"/>
                          </w:rPr>
                          <w:t>KLASA:                 M               J                 S</w:t>
                        </w:r>
                        <w:r w:rsidRPr="003825C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57FB1" w:rsidRDefault="00257FB1" w:rsidP="00257FB1">
                        <w:pPr>
                          <w:pBdr>
                            <w:bar w:val="single" w:sz="4" w:color="auto"/>
                          </w:pBdr>
                        </w:pPr>
                        <w:r w:rsidRPr="003825CD">
                          <w:rPr>
                            <w:b/>
                          </w:rPr>
                          <w:t>PLASTIKOWE:</w:t>
                        </w:r>
                        <w:r>
                          <w:t xml:space="preserve"> S1 – S2 – S3 </w:t>
                        </w:r>
                        <w:r w:rsidR="003F188D">
                          <w:t xml:space="preserve">– O – Ż – PC – PK – PG   – Sc – </w:t>
                        </w:r>
                        <w:proofErr w:type="spellStart"/>
                        <w:r w:rsidR="003F188D">
                          <w:t>Sz</w:t>
                        </w:r>
                        <w:proofErr w:type="spellEnd"/>
                        <w:r w:rsidR="003F188D">
                          <w:t xml:space="preserve"> – U – H</w:t>
                        </w:r>
                      </w:p>
                      <w:p w:rsidR="00257FB1" w:rsidRPr="003825CD" w:rsidRDefault="00257FB1" w:rsidP="00257FB1">
                        <w:pPr>
                          <w:pBdr>
                            <w:bar w:val="single" w:sz="4" w:color="auto"/>
                          </w:pBdr>
                          <w:rPr>
                            <w:b/>
                            <w:sz w:val="28"/>
                            <w:szCs w:val="28"/>
                          </w:rPr>
                        </w:pP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>KLASA: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 xml:space="preserve"> M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 xml:space="preserve">  J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</w:p>
                      <w:p w:rsidR="003F188D" w:rsidRPr="003F188D" w:rsidRDefault="00257FB1" w:rsidP="00257FB1">
                        <w:pPr>
                          <w:pBdr>
                            <w:bar w:val="single" w:sz="4" w:color="auto"/>
                          </w:pBdr>
                          <w:rPr>
                            <w:b/>
                            <w:sz w:val="28"/>
                            <w:szCs w:val="28"/>
                          </w:rPr>
                        </w:pPr>
                        <w:r w:rsidRPr="003825CD">
                          <w:rPr>
                            <w:b/>
                            <w:sz w:val="28"/>
                            <w:szCs w:val="28"/>
                          </w:rPr>
                          <w:t>DIORAMY: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/>
                        </w:tblPr>
                        <w:tblGrid>
                          <w:gridCol w:w="6361"/>
                          <w:gridCol w:w="1279"/>
                        </w:tblGrid>
                        <w:tr w:rsidR="00257FB1" w:rsidTr="00694CFB">
                          <w:trPr>
                            <w:trHeight w:val="2195"/>
                          </w:trPr>
                          <w:tc>
                            <w:tcPr>
                              <w:tcW w:w="6361" w:type="dxa"/>
                              <w:vMerge w:val="restart"/>
                            </w:tcPr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 xml:space="preserve"> </w:t>
                              </w:r>
                              <w:r w:rsidR="00D44D44">
                                <w:rPr>
                                  <w:b/>
                                </w:rPr>
                                <w:t xml:space="preserve">                            </w:t>
                              </w:r>
                              <w:r w:rsidRPr="00257FB1">
                                <w:rPr>
                                  <w:b/>
                                </w:rPr>
                                <w:t>………………………………………………..</w:t>
                              </w:r>
                              <w:r w:rsidR="00D44D44">
                                <w:rPr>
                                  <w:b/>
                                </w:rPr>
                                <w:t xml:space="preserve">.                 </w:t>
                              </w:r>
                            </w:p>
                            <w:p w:rsidR="00662E9D" w:rsidRDefault="00D44D44" w:rsidP="00694C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</w:t>
                              </w:r>
                              <w:r w:rsidR="00257FB1" w:rsidRPr="00257FB1">
                                <w:rPr>
                                  <w:b/>
                                </w:rPr>
                                <w:t xml:space="preserve">Imię i nazwisko                                               </w:t>
                              </w:r>
                              <w:r w:rsidR="00662E9D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662E9D" w:rsidRDefault="00662E9D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57FB1" w:rsidRPr="00257FB1" w:rsidRDefault="00662E9D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57FB1" w:rsidRPr="00257FB1" w:rsidRDefault="00D44D44" w:rsidP="00694C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257FB1" w:rsidRPr="00257FB1">
                                <w:rPr>
                                  <w:b/>
                                </w:rPr>
                                <w:t>………………………                                                  ……………………</w:t>
                              </w:r>
                            </w:p>
                            <w:p w:rsidR="00257FB1" w:rsidRPr="00257FB1" w:rsidRDefault="00D44D44" w:rsidP="00694C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257FB1" w:rsidRPr="00257FB1">
                                <w:rPr>
                                  <w:b/>
                                </w:rPr>
                                <w:t>Data urodzenia                                                    Nazwa klubu</w:t>
                              </w: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44D44" w:rsidRDefault="00D44D44" w:rsidP="00694C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  <w:r w:rsidR="00257FB1" w:rsidRPr="00257FB1">
                                <w:rPr>
                                  <w:b/>
                                </w:rPr>
                                <w:t>…………………………………………………………………………………..</w:t>
                              </w:r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                                                                       </w:t>
                              </w:r>
                              <w:r w:rsidR="00257FB1" w:rsidRPr="00257FB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                                             </w:t>
                              </w:r>
                            </w:p>
                            <w:p w:rsidR="00257FB1" w:rsidRPr="00257FB1" w:rsidRDefault="00D44D44" w:rsidP="00694CF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Miejsce    zamieszkania</w:t>
                              </w:r>
                            </w:p>
                            <w:p w:rsid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>…………………………………                   ………………………….          ………………</w:t>
                              </w:r>
                            </w:p>
                            <w:p w:rsidR="00257FB1" w:rsidRPr="00257FB1" w:rsidRDefault="00257FB1" w:rsidP="00694CFB">
                              <w:pPr>
                                <w:rPr>
                                  <w:b/>
                                </w:rPr>
                              </w:pPr>
                              <w:r w:rsidRPr="00257FB1">
                                <w:rPr>
                                  <w:b/>
                                </w:rPr>
                                <w:t>Nazwa modelu                                    Wydawnictwo            Skala</w:t>
                              </w:r>
                            </w:p>
                          </w:tc>
                          <w:tc>
                            <w:tcPr>
                              <w:tcW w:w="1279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257FB1" w:rsidRDefault="00257FB1" w:rsidP="00694CFB">
                              <w:r>
                                <w:t xml:space="preserve"> </w:t>
                              </w:r>
                            </w:p>
                            <w:p w:rsidR="00257FB1" w:rsidRDefault="00257FB1" w:rsidP="00694CFB"/>
                            <w:p w:rsidR="00257FB1" w:rsidRDefault="00257FB1" w:rsidP="00694CFB">
                              <w:r>
                                <w:t xml:space="preserve"> </w:t>
                              </w:r>
                              <w:proofErr w:type="spellStart"/>
                              <w:r>
                                <w:t>N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c>
                        </w:tr>
                        <w:tr w:rsidR="00257FB1" w:rsidTr="00694CFB">
                          <w:trPr>
                            <w:trHeight w:val="3452"/>
                          </w:trPr>
                          <w:tc>
                            <w:tcPr>
                              <w:tcW w:w="6361" w:type="dxa"/>
                              <w:vMerge/>
                            </w:tcPr>
                            <w:p w:rsidR="00257FB1" w:rsidRDefault="00257FB1" w:rsidP="00694CFB"/>
                          </w:tc>
                          <w:tc>
                            <w:tcPr>
                              <w:tcW w:w="1279" w:type="dxa"/>
                              <w:tcBorders>
                                <w:bottom w:val="nil"/>
                                <w:right w:val="nil"/>
                              </w:tcBorders>
                            </w:tcPr>
                            <w:p w:rsidR="00257FB1" w:rsidRDefault="00257FB1" w:rsidP="00694CFB"/>
                          </w:tc>
                        </w:tr>
                      </w:tbl>
                      <w:p w:rsidR="003825CD" w:rsidRPr="00257FB1" w:rsidRDefault="003825CD" w:rsidP="00257FB1"/>
                    </w:txbxContent>
                  </v:textbox>
                </v:shape>
              </w:pict>
            </w:r>
          </w:p>
        </w:tc>
      </w:tr>
    </w:tbl>
    <w:p w:rsidR="00857C80" w:rsidRPr="00257FB1" w:rsidRDefault="003825CD" w:rsidP="00257FB1">
      <w:pPr>
        <w:tabs>
          <w:tab w:val="left" w:pos="2843"/>
          <w:tab w:val="center" w:pos="3919"/>
          <w:tab w:val="left" w:pos="5423"/>
        </w:tabs>
        <w:rPr>
          <w:b/>
          <w:sz w:val="32"/>
          <w:szCs w:val="32"/>
        </w:rPr>
      </w:pPr>
      <w:r w:rsidRPr="00257FB1">
        <w:rPr>
          <w:b/>
          <w:sz w:val="32"/>
          <w:szCs w:val="32"/>
        </w:rPr>
        <w:t xml:space="preserve">                       </w:t>
      </w:r>
      <w:r w:rsidR="00257FB1">
        <w:rPr>
          <w:b/>
          <w:sz w:val="32"/>
          <w:szCs w:val="32"/>
        </w:rPr>
        <w:t xml:space="preserve">       </w:t>
      </w:r>
      <w:r w:rsidRPr="00257FB1">
        <w:rPr>
          <w:b/>
          <w:sz w:val="32"/>
          <w:szCs w:val="32"/>
        </w:rPr>
        <w:t xml:space="preserve">  </w:t>
      </w:r>
      <w:r w:rsidR="00857C80" w:rsidRPr="00257FB1">
        <w:rPr>
          <w:b/>
          <w:sz w:val="32"/>
          <w:szCs w:val="32"/>
        </w:rPr>
        <w:t>KARTA ZGŁOSZENIA</w:t>
      </w:r>
      <w:r w:rsidR="00257FB1" w:rsidRPr="00257FB1">
        <w:rPr>
          <w:b/>
          <w:sz w:val="32"/>
          <w:szCs w:val="32"/>
        </w:rPr>
        <w:tab/>
      </w:r>
    </w:p>
    <w:p w:rsidR="003825CD" w:rsidRPr="003825CD" w:rsidRDefault="003825CD" w:rsidP="00857C80">
      <w:pPr>
        <w:pBdr>
          <w:bar w:val="single" w:sz="4" w:color="auto"/>
        </w:pBdr>
        <w:rPr>
          <w:b/>
          <w:sz w:val="28"/>
          <w:szCs w:val="28"/>
        </w:rPr>
      </w:pPr>
      <w:r w:rsidRPr="003825CD">
        <w:rPr>
          <w:b/>
          <w:sz w:val="28"/>
          <w:szCs w:val="28"/>
        </w:rPr>
        <w:t xml:space="preserve">                 </w:t>
      </w:r>
      <w:r w:rsidR="00257FB1">
        <w:rPr>
          <w:b/>
          <w:sz w:val="28"/>
          <w:szCs w:val="28"/>
        </w:rPr>
        <w:t xml:space="preserve">      </w:t>
      </w:r>
      <w:r w:rsidR="00857C80" w:rsidRPr="003825CD">
        <w:rPr>
          <w:b/>
          <w:sz w:val="28"/>
          <w:szCs w:val="28"/>
        </w:rPr>
        <w:t xml:space="preserve">PODKARPACKI KONKURS KARTONOWYCH I PLASTIKOWYCH </w:t>
      </w:r>
    </w:p>
    <w:p w:rsidR="003825CD" w:rsidRPr="003825CD" w:rsidRDefault="003825CD" w:rsidP="00857C80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7FB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257FB1">
        <w:rPr>
          <w:b/>
          <w:sz w:val="28"/>
          <w:szCs w:val="28"/>
        </w:rPr>
        <w:t xml:space="preserve">PLASTIKOWYCH </w:t>
      </w:r>
      <w:r>
        <w:rPr>
          <w:b/>
          <w:sz w:val="28"/>
          <w:szCs w:val="28"/>
        </w:rPr>
        <w:t xml:space="preserve">  </w:t>
      </w:r>
      <w:r w:rsidR="00857C80" w:rsidRPr="003825CD">
        <w:rPr>
          <w:b/>
          <w:sz w:val="28"/>
          <w:szCs w:val="28"/>
        </w:rPr>
        <w:t>MODELI</w:t>
      </w:r>
      <w:r w:rsidR="00257FB1">
        <w:rPr>
          <w:b/>
          <w:sz w:val="28"/>
          <w:szCs w:val="28"/>
        </w:rPr>
        <w:t xml:space="preserve"> </w:t>
      </w:r>
      <w:r w:rsidR="00857C80" w:rsidRPr="003825CD">
        <w:rPr>
          <w:b/>
          <w:sz w:val="28"/>
          <w:szCs w:val="28"/>
        </w:rPr>
        <w:t>REDUKCYJNYCH</w:t>
      </w:r>
    </w:p>
    <w:p w:rsidR="00857C80" w:rsidRDefault="00857C80" w:rsidP="00857C80">
      <w:pPr>
        <w:pBdr>
          <w:bar w:val="single" w:sz="4" w:color="auto"/>
        </w:pBdr>
      </w:pPr>
      <w:r w:rsidRPr="003825CD">
        <w:rPr>
          <w:b/>
          <w:sz w:val="24"/>
          <w:szCs w:val="24"/>
        </w:rPr>
        <w:t>KARTONOWE</w:t>
      </w:r>
      <w:r w:rsidRPr="003825CD">
        <w:rPr>
          <w:b/>
        </w:rPr>
        <w:t>:</w:t>
      </w:r>
      <w:r>
        <w:t xml:space="preserve"> S1 – S2 – S3 –</w:t>
      </w:r>
      <w:proofErr w:type="spellStart"/>
      <w:r>
        <w:t>Sz</w:t>
      </w:r>
      <w:proofErr w:type="spellEnd"/>
      <w:r>
        <w:t xml:space="preserve"> – BL – H – O –Ż – PK – PG – PS – PC – R – B – F – U –</w:t>
      </w:r>
      <w:r w:rsidR="00350551">
        <w:t xml:space="preserve"> </w:t>
      </w:r>
      <w:proofErr w:type="spellStart"/>
      <w:r w:rsidR="00350551">
        <w:t>Fa</w:t>
      </w:r>
      <w:proofErr w:type="spellEnd"/>
    </w:p>
    <w:p w:rsidR="00857C80" w:rsidRPr="003825CD" w:rsidRDefault="00857C80" w:rsidP="00857C80">
      <w:pPr>
        <w:pBdr>
          <w:bar w:val="single" w:sz="4" w:color="auto"/>
        </w:pBdr>
        <w:rPr>
          <w:sz w:val="24"/>
          <w:szCs w:val="24"/>
        </w:rPr>
      </w:pPr>
      <w:r w:rsidRPr="003825CD">
        <w:rPr>
          <w:b/>
          <w:sz w:val="24"/>
          <w:szCs w:val="24"/>
        </w:rPr>
        <w:t>KLASA:</w:t>
      </w:r>
      <w:r w:rsidR="003825CD" w:rsidRPr="003825CD">
        <w:rPr>
          <w:b/>
          <w:sz w:val="24"/>
          <w:szCs w:val="24"/>
        </w:rPr>
        <w:t xml:space="preserve">                </w:t>
      </w:r>
      <w:r w:rsidRPr="003825CD">
        <w:rPr>
          <w:b/>
          <w:sz w:val="24"/>
          <w:szCs w:val="24"/>
        </w:rPr>
        <w:t xml:space="preserve"> M</w:t>
      </w:r>
      <w:r w:rsidR="003825CD" w:rsidRPr="003825CD">
        <w:rPr>
          <w:b/>
          <w:sz w:val="24"/>
          <w:szCs w:val="24"/>
        </w:rPr>
        <w:t xml:space="preserve">             </w:t>
      </w:r>
      <w:r w:rsidRPr="003825CD">
        <w:rPr>
          <w:b/>
          <w:sz w:val="24"/>
          <w:szCs w:val="24"/>
        </w:rPr>
        <w:t xml:space="preserve">  J  </w:t>
      </w:r>
      <w:r w:rsidR="003825CD" w:rsidRPr="003825CD">
        <w:rPr>
          <w:b/>
          <w:sz w:val="24"/>
          <w:szCs w:val="24"/>
        </w:rPr>
        <w:t xml:space="preserve">               </w:t>
      </w:r>
      <w:r w:rsidRPr="003825CD">
        <w:rPr>
          <w:b/>
          <w:sz w:val="24"/>
          <w:szCs w:val="24"/>
        </w:rPr>
        <w:t>S</w:t>
      </w:r>
      <w:r w:rsidRPr="003825CD">
        <w:rPr>
          <w:sz w:val="24"/>
          <w:szCs w:val="24"/>
        </w:rPr>
        <w:t xml:space="preserve"> </w:t>
      </w:r>
    </w:p>
    <w:p w:rsidR="00857C80" w:rsidRDefault="00857C80" w:rsidP="00857C80">
      <w:pPr>
        <w:pBdr>
          <w:bar w:val="single" w:sz="4" w:color="auto"/>
        </w:pBdr>
      </w:pPr>
      <w:r w:rsidRPr="003825CD">
        <w:rPr>
          <w:b/>
        </w:rPr>
        <w:t>PLASTIKOWE:</w:t>
      </w:r>
      <w:r>
        <w:t xml:space="preserve"> S1 – S2 – S3 – O – Ż – PC </w:t>
      </w:r>
      <w:r w:rsidR="00350551">
        <w:t>–</w:t>
      </w:r>
      <w:r>
        <w:t xml:space="preserve"> </w:t>
      </w:r>
      <w:r w:rsidR="003F188D">
        <w:t xml:space="preserve">PK – PG  – Sc – </w:t>
      </w:r>
      <w:proofErr w:type="spellStart"/>
      <w:r w:rsidR="003F188D">
        <w:t>Sz</w:t>
      </w:r>
      <w:proofErr w:type="spellEnd"/>
      <w:r w:rsidR="003F188D">
        <w:t xml:space="preserve"> – U – H</w:t>
      </w:r>
    </w:p>
    <w:p w:rsidR="00350551" w:rsidRPr="003825CD" w:rsidRDefault="00350551" w:rsidP="00857C80">
      <w:pPr>
        <w:pBdr>
          <w:bar w:val="single" w:sz="4" w:color="auto"/>
        </w:pBdr>
        <w:rPr>
          <w:b/>
          <w:sz w:val="28"/>
          <w:szCs w:val="28"/>
        </w:rPr>
      </w:pPr>
      <w:r w:rsidRPr="003825CD">
        <w:rPr>
          <w:b/>
          <w:sz w:val="28"/>
          <w:szCs w:val="28"/>
        </w:rPr>
        <w:t>KLASA:</w:t>
      </w:r>
      <w:r w:rsidR="003825CD">
        <w:rPr>
          <w:b/>
          <w:sz w:val="28"/>
          <w:szCs w:val="28"/>
        </w:rPr>
        <w:t xml:space="preserve">            </w:t>
      </w:r>
      <w:r w:rsidRPr="003825CD">
        <w:rPr>
          <w:b/>
          <w:sz w:val="28"/>
          <w:szCs w:val="28"/>
        </w:rPr>
        <w:t xml:space="preserve"> M</w:t>
      </w:r>
      <w:r w:rsidR="003825CD">
        <w:rPr>
          <w:b/>
          <w:sz w:val="28"/>
          <w:szCs w:val="28"/>
        </w:rPr>
        <w:t xml:space="preserve">         </w:t>
      </w:r>
      <w:r w:rsidRPr="003825CD">
        <w:rPr>
          <w:b/>
          <w:sz w:val="28"/>
          <w:szCs w:val="28"/>
        </w:rPr>
        <w:t xml:space="preserve">  J  </w:t>
      </w:r>
      <w:r w:rsidR="003825CD">
        <w:rPr>
          <w:b/>
          <w:sz w:val="28"/>
          <w:szCs w:val="28"/>
        </w:rPr>
        <w:t xml:space="preserve">             </w:t>
      </w:r>
      <w:r w:rsidRPr="003825CD">
        <w:rPr>
          <w:b/>
          <w:sz w:val="28"/>
          <w:szCs w:val="28"/>
        </w:rPr>
        <w:t>S</w:t>
      </w:r>
    </w:p>
    <w:p w:rsidR="00350551" w:rsidRPr="003F188D" w:rsidRDefault="00350551" w:rsidP="00857C80">
      <w:pPr>
        <w:pBdr>
          <w:bar w:val="single" w:sz="4" w:color="auto"/>
        </w:pBdr>
        <w:rPr>
          <w:b/>
          <w:sz w:val="24"/>
          <w:szCs w:val="24"/>
        </w:rPr>
      </w:pPr>
      <w:r w:rsidRPr="003825CD">
        <w:rPr>
          <w:b/>
          <w:sz w:val="28"/>
          <w:szCs w:val="28"/>
        </w:rPr>
        <w:t>DIORAMY:</w:t>
      </w:r>
    </w:p>
    <w:tbl>
      <w:tblPr>
        <w:tblStyle w:val="Tabela-Siatka"/>
        <w:tblW w:w="0" w:type="auto"/>
        <w:tblLook w:val="04A0"/>
      </w:tblPr>
      <w:tblGrid>
        <w:gridCol w:w="6361"/>
        <w:gridCol w:w="1279"/>
      </w:tblGrid>
      <w:tr w:rsidR="00350551" w:rsidTr="00257FB1">
        <w:trPr>
          <w:trHeight w:val="2195"/>
        </w:trPr>
        <w:tc>
          <w:tcPr>
            <w:tcW w:w="6361" w:type="dxa"/>
            <w:vMerge w:val="restart"/>
          </w:tcPr>
          <w:p w:rsidR="00350551" w:rsidRPr="00257FB1" w:rsidRDefault="00350551" w:rsidP="00857C80">
            <w:pPr>
              <w:rPr>
                <w:b/>
              </w:rPr>
            </w:pPr>
            <w:r w:rsidRPr="00257FB1">
              <w:rPr>
                <w:b/>
              </w:rPr>
              <w:t xml:space="preserve"> </w:t>
            </w:r>
          </w:p>
          <w:p w:rsidR="00350551" w:rsidRPr="00257FB1" w:rsidRDefault="00350551" w:rsidP="00857C80">
            <w:pPr>
              <w:rPr>
                <w:b/>
              </w:rPr>
            </w:pPr>
            <w:r w:rsidRPr="00257FB1">
              <w:rPr>
                <w:b/>
              </w:rPr>
              <w:t xml:space="preserve"> </w:t>
            </w:r>
          </w:p>
          <w:p w:rsidR="00350551" w:rsidRPr="00257FB1" w:rsidRDefault="00350551" w:rsidP="00857C80">
            <w:pPr>
              <w:rPr>
                <w:b/>
              </w:rPr>
            </w:pPr>
            <w:r w:rsidRPr="00257FB1">
              <w:rPr>
                <w:b/>
              </w:rPr>
              <w:t xml:space="preserve"> </w:t>
            </w:r>
            <w:r w:rsidR="00D44D44">
              <w:rPr>
                <w:b/>
              </w:rPr>
              <w:t xml:space="preserve">                          </w:t>
            </w:r>
            <w:r w:rsidRPr="00257FB1">
              <w:rPr>
                <w:b/>
              </w:rPr>
              <w:t>………………………………………………..</w:t>
            </w:r>
            <w:r w:rsidR="00D44D44">
              <w:rPr>
                <w:b/>
              </w:rPr>
              <w:t xml:space="preserve">.                 </w:t>
            </w:r>
          </w:p>
          <w:p w:rsidR="00350551" w:rsidRPr="00257FB1" w:rsidRDefault="00D44D44" w:rsidP="00857C8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350551" w:rsidRPr="00257FB1">
              <w:rPr>
                <w:b/>
              </w:rPr>
              <w:t xml:space="preserve">Imię i nazwisko                                                  </w:t>
            </w:r>
            <w:r w:rsidR="00662E9D">
              <w:rPr>
                <w:b/>
              </w:rPr>
              <w:t xml:space="preserve">  </w:t>
            </w:r>
          </w:p>
          <w:p w:rsidR="00350551" w:rsidRPr="00257FB1" w:rsidRDefault="00350551" w:rsidP="00857C80">
            <w:pPr>
              <w:rPr>
                <w:b/>
              </w:rPr>
            </w:pPr>
          </w:p>
          <w:p w:rsidR="00350551" w:rsidRPr="00257FB1" w:rsidRDefault="00D44D44" w:rsidP="00857C8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50551" w:rsidRPr="00257FB1">
              <w:rPr>
                <w:b/>
              </w:rPr>
              <w:t>………………………                                                  ……………………</w:t>
            </w:r>
          </w:p>
          <w:p w:rsidR="00350551" w:rsidRPr="00257FB1" w:rsidRDefault="00D44D44" w:rsidP="00857C8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50551" w:rsidRPr="00257FB1">
              <w:rPr>
                <w:b/>
              </w:rPr>
              <w:t>Data urodzenia                                                    Nazwa klubu</w:t>
            </w:r>
          </w:p>
          <w:p w:rsidR="00350551" w:rsidRPr="00257FB1" w:rsidRDefault="00350551" w:rsidP="00857C80">
            <w:pPr>
              <w:rPr>
                <w:b/>
              </w:rPr>
            </w:pPr>
          </w:p>
          <w:p w:rsidR="00257FB1" w:rsidRDefault="00257FB1" w:rsidP="00857C80">
            <w:pPr>
              <w:rPr>
                <w:b/>
              </w:rPr>
            </w:pPr>
          </w:p>
          <w:p w:rsidR="00350551" w:rsidRPr="00257FB1" w:rsidRDefault="00D44D44" w:rsidP="00857C8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50551" w:rsidRPr="00257FB1">
              <w:rPr>
                <w:b/>
              </w:rPr>
              <w:t>…………………………………………………………………………………..</w:t>
            </w:r>
          </w:p>
          <w:p w:rsidR="00350551" w:rsidRPr="00257FB1" w:rsidRDefault="00D44D44" w:rsidP="00857C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50551" w:rsidRPr="00257FB1">
              <w:rPr>
                <w:b/>
              </w:rPr>
              <w:t>Miejsce zamieszkania</w:t>
            </w:r>
          </w:p>
          <w:p w:rsidR="00350551" w:rsidRDefault="00350551" w:rsidP="00857C80">
            <w:pPr>
              <w:rPr>
                <w:b/>
              </w:rPr>
            </w:pPr>
          </w:p>
          <w:p w:rsidR="00257FB1" w:rsidRDefault="00257FB1" w:rsidP="00857C80">
            <w:pPr>
              <w:rPr>
                <w:b/>
              </w:rPr>
            </w:pPr>
          </w:p>
          <w:p w:rsidR="00257FB1" w:rsidRPr="00257FB1" w:rsidRDefault="00257FB1" w:rsidP="00857C80">
            <w:pPr>
              <w:rPr>
                <w:b/>
              </w:rPr>
            </w:pPr>
          </w:p>
          <w:p w:rsidR="00350551" w:rsidRPr="00257FB1" w:rsidRDefault="00350551" w:rsidP="00857C80">
            <w:pPr>
              <w:rPr>
                <w:b/>
              </w:rPr>
            </w:pPr>
            <w:r w:rsidRPr="00257FB1">
              <w:rPr>
                <w:b/>
              </w:rPr>
              <w:t>…………………………………                   ………………………….          ………………</w:t>
            </w:r>
          </w:p>
          <w:p w:rsidR="00350551" w:rsidRPr="00257FB1" w:rsidRDefault="00350551" w:rsidP="00857C80">
            <w:pPr>
              <w:rPr>
                <w:b/>
              </w:rPr>
            </w:pPr>
            <w:r w:rsidRPr="00257FB1">
              <w:rPr>
                <w:b/>
              </w:rPr>
              <w:t>Nazwa modelu                                    Wydawnictwo            Skal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350551" w:rsidRDefault="00350551" w:rsidP="00857C80">
            <w:r>
              <w:t xml:space="preserve"> </w:t>
            </w:r>
          </w:p>
          <w:p w:rsidR="00350551" w:rsidRDefault="00350551" w:rsidP="00857C80"/>
          <w:p w:rsidR="00350551" w:rsidRDefault="00350551" w:rsidP="00857C80"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</w:tr>
      <w:tr w:rsidR="00350551" w:rsidTr="00257FB1">
        <w:trPr>
          <w:trHeight w:val="3452"/>
        </w:trPr>
        <w:tc>
          <w:tcPr>
            <w:tcW w:w="6361" w:type="dxa"/>
            <w:vMerge/>
          </w:tcPr>
          <w:p w:rsidR="00350551" w:rsidRDefault="00350551" w:rsidP="00857C80"/>
        </w:tc>
        <w:tc>
          <w:tcPr>
            <w:tcW w:w="1279" w:type="dxa"/>
            <w:tcBorders>
              <w:bottom w:val="nil"/>
              <w:right w:val="nil"/>
            </w:tcBorders>
          </w:tcPr>
          <w:p w:rsidR="00350551" w:rsidRDefault="00350551" w:rsidP="00857C80"/>
        </w:tc>
      </w:tr>
    </w:tbl>
    <w:p w:rsidR="00857C80" w:rsidRDefault="00857C80" w:rsidP="00857C80">
      <w:pPr>
        <w:pBdr>
          <w:bar w:val="single" w:sz="4" w:color="auto"/>
        </w:pBdr>
      </w:pPr>
    </w:p>
    <w:p w:rsidR="00857C80" w:rsidRDefault="00857C80">
      <w:r>
        <w:br w:type="page"/>
      </w:r>
    </w:p>
    <w:p w:rsidR="00245A5B" w:rsidRDefault="00245A5B"/>
    <w:p w:rsidR="00857C80" w:rsidRDefault="00857C80">
      <w:r>
        <w:br w:type="page"/>
      </w:r>
    </w:p>
    <w:p w:rsidR="00857C80" w:rsidRDefault="00857C80"/>
    <w:sectPr w:rsidR="00857C80" w:rsidSect="003825CD">
      <w:pgSz w:w="16838" w:h="11906" w:orient="landscape"/>
      <w:pgMar w:top="567" w:right="141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7C80"/>
    <w:rsid w:val="00245A5B"/>
    <w:rsid w:val="00257FB1"/>
    <w:rsid w:val="00350551"/>
    <w:rsid w:val="003825CD"/>
    <w:rsid w:val="003C0909"/>
    <w:rsid w:val="003F188D"/>
    <w:rsid w:val="005C226C"/>
    <w:rsid w:val="00662E9D"/>
    <w:rsid w:val="00751D71"/>
    <w:rsid w:val="00857C80"/>
    <w:rsid w:val="009B0D69"/>
    <w:rsid w:val="00D44D44"/>
    <w:rsid w:val="00FB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FB78-DDAF-4D70-90C5-4C7DC60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5</cp:revision>
  <dcterms:created xsi:type="dcterms:W3CDTF">2016-10-16T12:22:00Z</dcterms:created>
  <dcterms:modified xsi:type="dcterms:W3CDTF">2016-12-13T14:51:00Z</dcterms:modified>
</cp:coreProperties>
</file>